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40" w:rsidRPr="00C05F39" w:rsidRDefault="00C05F39">
      <w:pPr>
        <w:rPr>
          <w:b/>
          <w:sz w:val="32"/>
          <w:szCs w:val="32"/>
          <w:u w:val="single"/>
        </w:rPr>
      </w:pPr>
      <w:r w:rsidRPr="00C05F39">
        <w:rPr>
          <w:b/>
          <w:sz w:val="32"/>
          <w:szCs w:val="32"/>
          <w:u w:val="single"/>
        </w:rPr>
        <w:t>Career Cruising Directions:</w:t>
      </w:r>
      <w:r w:rsidR="00E627AF">
        <w:rPr>
          <w:b/>
          <w:sz w:val="32"/>
          <w:szCs w:val="32"/>
          <w:u w:val="single"/>
        </w:rPr>
        <w:t xml:space="preserve"> www.careercruising.com</w:t>
      </w:r>
    </w:p>
    <w:p w:rsidR="00C05F39" w:rsidRPr="005F4D86" w:rsidRDefault="000A4D62" w:rsidP="000A4D62">
      <w:pPr>
        <w:spacing w:after="0" w:line="240" w:lineRule="auto"/>
        <w:jc w:val="center"/>
        <w:rPr>
          <w:sz w:val="36"/>
          <w:szCs w:val="36"/>
        </w:rPr>
      </w:pPr>
      <w:r w:rsidRPr="004943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16230</wp:posOffset>
                </wp:positionV>
                <wp:extent cx="213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7FE94" id="Straight Connector 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4.9pt" to="11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943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06705</wp:posOffset>
                </wp:positionV>
                <wp:extent cx="9525" cy="40195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E4BE1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24.15pt" to="-51.7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05F39" w:rsidRPr="005F4D86">
        <w:rPr>
          <w:sz w:val="36"/>
          <w:szCs w:val="36"/>
        </w:rPr>
        <w:t xml:space="preserve">Enter </w:t>
      </w:r>
      <w:proofErr w:type="spellStart"/>
      <w:r w:rsidR="00C05F39" w:rsidRPr="005F4D86">
        <w:rPr>
          <w:b/>
          <w:sz w:val="36"/>
          <w:szCs w:val="36"/>
        </w:rPr>
        <w:t>hawkeyecc</w:t>
      </w:r>
      <w:proofErr w:type="spellEnd"/>
      <w:r w:rsidR="00C05F39" w:rsidRPr="005F4D86">
        <w:rPr>
          <w:sz w:val="36"/>
          <w:szCs w:val="36"/>
        </w:rPr>
        <w:t xml:space="preserve"> as username</w:t>
      </w:r>
    </w:p>
    <w:p w:rsidR="00C05F39" w:rsidRPr="005F4D86" w:rsidRDefault="00C05F39" w:rsidP="000A4D62">
      <w:pPr>
        <w:spacing w:after="0" w:line="240" w:lineRule="auto"/>
        <w:jc w:val="center"/>
        <w:rPr>
          <w:sz w:val="36"/>
          <w:szCs w:val="36"/>
        </w:rPr>
      </w:pPr>
      <w:r w:rsidRPr="005F4D86">
        <w:rPr>
          <w:sz w:val="36"/>
          <w:szCs w:val="36"/>
        </w:rPr>
        <w:t xml:space="preserve">Enter </w:t>
      </w:r>
      <w:r w:rsidRPr="005F4D86">
        <w:rPr>
          <w:b/>
          <w:sz w:val="36"/>
          <w:szCs w:val="36"/>
        </w:rPr>
        <w:t>waterloo</w:t>
      </w:r>
      <w:r w:rsidRPr="005F4D86">
        <w:rPr>
          <w:sz w:val="36"/>
          <w:szCs w:val="36"/>
        </w:rPr>
        <w:t xml:space="preserve"> as password</w:t>
      </w:r>
    </w:p>
    <w:p w:rsidR="00C05F39" w:rsidRDefault="00C05F39"/>
    <w:p w:rsidR="00C05F39" w:rsidRDefault="004943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3492500</wp:posOffset>
                </wp:positionV>
                <wp:extent cx="1162050" cy="9525"/>
                <wp:effectExtent l="0" t="57150" r="381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A1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51pt;margin-top:275pt;width:91.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E627AF">
        <w:rPr>
          <w:noProof/>
        </w:rPr>
        <w:drawing>
          <wp:inline distT="0" distB="0" distL="0" distR="0" wp14:anchorId="4CF1060C" wp14:editId="3B6586A5">
            <wp:extent cx="5943600" cy="695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5F39" w:rsidRPr="007E214A" w:rsidRDefault="00C05F39">
      <w:pPr>
        <w:rPr>
          <w:noProof/>
          <w:sz w:val="24"/>
          <w:szCs w:val="24"/>
        </w:rPr>
      </w:pPr>
      <w:r w:rsidRPr="007E214A">
        <w:rPr>
          <w:noProof/>
          <w:sz w:val="24"/>
          <w:szCs w:val="24"/>
        </w:rPr>
        <w:lastRenderedPageBreak/>
        <w:t xml:space="preserve">Create an account for yourself. Once you come up with your </w:t>
      </w:r>
      <w:r w:rsidR="0032562A" w:rsidRPr="007E214A">
        <w:rPr>
          <w:noProof/>
          <w:sz w:val="24"/>
          <w:szCs w:val="24"/>
        </w:rPr>
        <w:t xml:space="preserve">own </w:t>
      </w:r>
      <w:r w:rsidRPr="007E214A">
        <w:rPr>
          <w:noProof/>
          <w:sz w:val="24"/>
          <w:szCs w:val="24"/>
        </w:rPr>
        <w:t>unique user</w:t>
      </w:r>
      <w:r w:rsidR="0032562A" w:rsidRPr="007E214A">
        <w:rPr>
          <w:noProof/>
          <w:sz w:val="24"/>
          <w:szCs w:val="24"/>
        </w:rPr>
        <w:t>name and password, you will use it</w:t>
      </w:r>
      <w:r w:rsidR="007E214A" w:rsidRPr="007E214A">
        <w:rPr>
          <w:noProof/>
          <w:sz w:val="24"/>
          <w:szCs w:val="24"/>
        </w:rPr>
        <w:t xml:space="preserve"> </w:t>
      </w:r>
      <w:r w:rsidR="000A4D62">
        <w:rPr>
          <w:noProof/>
          <w:sz w:val="24"/>
          <w:szCs w:val="24"/>
        </w:rPr>
        <w:t>each</w:t>
      </w:r>
      <w:r w:rsidR="007E214A" w:rsidRPr="007E214A">
        <w:rPr>
          <w:noProof/>
          <w:sz w:val="24"/>
          <w:szCs w:val="24"/>
        </w:rPr>
        <w:t xml:space="preserve"> time you </w:t>
      </w:r>
      <w:r w:rsidRPr="007E214A">
        <w:rPr>
          <w:noProof/>
          <w:sz w:val="24"/>
          <w:szCs w:val="24"/>
        </w:rPr>
        <w:t>log back in to Career Cruising.</w:t>
      </w:r>
    </w:p>
    <w:p w:rsidR="00C05F39" w:rsidRDefault="00C05F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350</wp:posOffset>
                </wp:positionV>
                <wp:extent cx="219075" cy="131445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14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9D737" id="Straight Arrow Connector 6" o:spid="_x0000_s1026" type="#_x0000_t32" style="position:absolute;margin-left:151.5pt;margin-top:.5pt;width:17.2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</w:t>
      </w:r>
    </w:p>
    <w:p w:rsidR="00C05F39" w:rsidRDefault="00C05F39">
      <w:r>
        <w:rPr>
          <w:noProof/>
        </w:rPr>
        <w:drawing>
          <wp:inline distT="0" distB="0" distL="0" distR="0" wp14:anchorId="5061189E" wp14:editId="5E2E16E3">
            <wp:extent cx="594360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39" w:rsidRDefault="00C05F39"/>
    <w:p w:rsidR="00C05F39" w:rsidRDefault="00C05F39"/>
    <w:p w:rsidR="00C05F39" w:rsidRDefault="00C05F39"/>
    <w:p w:rsidR="00C05F39" w:rsidRDefault="00C05F39"/>
    <w:p w:rsidR="00C05F39" w:rsidRDefault="00C05F39"/>
    <w:p w:rsidR="00C05F39" w:rsidRDefault="00C05F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80975</wp:posOffset>
                </wp:positionV>
                <wp:extent cx="57150" cy="1114425"/>
                <wp:effectExtent l="1905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14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A31B" id="Straight Arrow Connector 8" o:spid="_x0000_s1026" type="#_x0000_t32" style="position:absolute;margin-left:165pt;margin-top:14.25pt;width:4.5pt;height:8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t>To take an assessment, select “Asses</w:t>
      </w:r>
      <w:r w:rsidR="00EF7CDD">
        <w:t>sments” at the top of the page.</w:t>
      </w:r>
    </w:p>
    <w:p w:rsidR="00C05F39" w:rsidRDefault="00C05F39"/>
    <w:p w:rsidR="00C05F39" w:rsidRDefault="00C05F39">
      <w:r>
        <w:rPr>
          <w:noProof/>
        </w:rPr>
        <w:drawing>
          <wp:inline distT="0" distB="0" distL="0" distR="0" wp14:anchorId="54EC24EC" wp14:editId="49285031">
            <wp:extent cx="6172200" cy="6238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39" w:rsidRDefault="00C05F39"/>
    <w:p w:rsidR="00C05F39" w:rsidRDefault="00C05F39"/>
    <w:p w:rsidR="00C05F39" w:rsidRDefault="00C05F39"/>
    <w:p w:rsidR="00C05F39" w:rsidRDefault="00C05F39"/>
    <w:p w:rsidR="0061337A" w:rsidRDefault="0061337A">
      <w:pPr>
        <w:rPr>
          <w:sz w:val="24"/>
          <w:szCs w:val="24"/>
        </w:rPr>
      </w:pPr>
    </w:p>
    <w:p w:rsidR="00C05F39" w:rsidRPr="000A4D62" w:rsidRDefault="00494329">
      <w:pPr>
        <w:rPr>
          <w:sz w:val="24"/>
          <w:szCs w:val="24"/>
        </w:rPr>
      </w:pPr>
      <w:r w:rsidRPr="000A4D6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7649</wp:posOffset>
                </wp:positionV>
                <wp:extent cx="9525" cy="3438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38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D9F97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9.5pt" to="21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C05F39" w:rsidRPr="000A4D62">
        <w:rPr>
          <w:sz w:val="24"/>
          <w:szCs w:val="24"/>
        </w:rPr>
        <w:t xml:space="preserve">Select “Start Matchmaker” </w:t>
      </w:r>
    </w:p>
    <w:p w:rsidR="00C05F39" w:rsidRDefault="00C05F39"/>
    <w:p w:rsidR="00C05F39" w:rsidRDefault="004943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086100</wp:posOffset>
                </wp:positionV>
                <wp:extent cx="5143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2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.25pt;margin-top:243pt;width:4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C05F39">
        <w:rPr>
          <w:noProof/>
        </w:rPr>
        <w:drawing>
          <wp:inline distT="0" distB="0" distL="0" distR="0" wp14:anchorId="15EA7646" wp14:editId="1976F462">
            <wp:extent cx="6362700" cy="679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39" w:rsidRDefault="00C05F39"/>
    <w:p w:rsidR="00C05F39" w:rsidRDefault="00C05F39"/>
    <w:p w:rsidR="00C05F39" w:rsidRDefault="00C05F39"/>
    <w:p w:rsidR="00C05F39" w:rsidRPr="000A4D62" w:rsidRDefault="00494329">
      <w:pPr>
        <w:rPr>
          <w:sz w:val="24"/>
          <w:szCs w:val="24"/>
        </w:rPr>
      </w:pPr>
      <w:r w:rsidRPr="000A4D6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posOffset>819150</wp:posOffset>
                </wp:positionH>
                <wp:positionV relativeFrom="paragraph">
                  <wp:posOffset>161925</wp:posOffset>
                </wp:positionV>
                <wp:extent cx="19050" cy="43624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6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CB2A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4.5pt,12.75pt" to="66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05F39" w:rsidRPr="000A4D62">
        <w:rPr>
          <w:sz w:val="24"/>
          <w:szCs w:val="24"/>
        </w:rPr>
        <w:t xml:space="preserve">Name your Matchmaker assessment. You can name it whatever you would like; it will save and you will be able to access it at any time. </w:t>
      </w:r>
    </w:p>
    <w:p w:rsidR="00C05F39" w:rsidRDefault="0049432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044950</wp:posOffset>
                </wp:positionV>
                <wp:extent cx="1123950" cy="9525"/>
                <wp:effectExtent l="0" t="57150" r="381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E126" id="Straight Arrow Connector 26" o:spid="_x0000_s1026" type="#_x0000_t32" style="position:absolute;margin-left:-7.5pt;margin-top:318.5pt;width:88.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C05F39">
        <w:rPr>
          <w:noProof/>
        </w:rPr>
        <w:drawing>
          <wp:inline distT="0" distB="0" distL="0" distR="0" wp14:anchorId="7CBF5DD4" wp14:editId="1223CB11">
            <wp:extent cx="6391275" cy="6372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2A" w:rsidRDefault="0032562A"/>
    <w:p w:rsidR="0032562A" w:rsidRDefault="0032562A" w:rsidP="0032562A">
      <w:pPr>
        <w:ind w:left="360"/>
      </w:pPr>
    </w:p>
    <w:p w:rsidR="0032562A" w:rsidRDefault="0032562A" w:rsidP="0032562A">
      <w:pPr>
        <w:ind w:left="360"/>
      </w:pPr>
    </w:p>
    <w:p w:rsidR="0032562A" w:rsidRDefault="0032562A" w:rsidP="0032562A">
      <w:pPr>
        <w:pStyle w:val="ListParagraph"/>
      </w:pPr>
    </w:p>
    <w:p w:rsidR="0032562A" w:rsidRPr="000A4D62" w:rsidRDefault="0032562A" w:rsidP="003256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4D62">
        <w:rPr>
          <w:sz w:val="24"/>
          <w:szCs w:val="24"/>
        </w:rPr>
        <w:lastRenderedPageBreak/>
        <w:t>Begin taking the Matchmaker assessment. There will be a total of 116 Matchmaker questions and 45 skills question</w:t>
      </w:r>
      <w:r w:rsidR="00494329" w:rsidRPr="000A4D62">
        <w:rPr>
          <w:sz w:val="24"/>
          <w:szCs w:val="24"/>
        </w:rPr>
        <w:t>s—</w:t>
      </w:r>
      <w:r w:rsidR="00494329" w:rsidRPr="000A4D62">
        <w:rPr>
          <w:b/>
          <w:sz w:val="24"/>
          <w:szCs w:val="24"/>
        </w:rPr>
        <w:t>for best results, ANSWER ALL QUESTIONS</w:t>
      </w:r>
      <w:r w:rsidR="00494329" w:rsidRPr="000A4D62">
        <w:rPr>
          <w:sz w:val="24"/>
          <w:szCs w:val="24"/>
        </w:rPr>
        <w:t xml:space="preserve">. </w:t>
      </w:r>
      <w:r w:rsidRPr="000A4D62">
        <w:rPr>
          <w:sz w:val="24"/>
          <w:szCs w:val="24"/>
        </w:rPr>
        <w:t xml:space="preserve"> </w:t>
      </w:r>
      <w:r w:rsidR="00A770E3" w:rsidRPr="000A4D62">
        <w:rPr>
          <w:sz w:val="24"/>
          <w:szCs w:val="24"/>
        </w:rPr>
        <w:t>These questions will be grouped</w:t>
      </w:r>
      <w:r w:rsidR="000A4D62" w:rsidRPr="000A4D62">
        <w:rPr>
          <w:sz w:val="24"/>
          <w:szCs w:val="24"/>
        </w:rPr>
        <w:t xml:space="preserve">; </w:t>
      </w:r>
      <w:r w:rsidR="00A770E3" w:rsidRPr="000A4D62">
        <w:rPr>
          <w:sz w:val="24"/>
          <w:szCs w:val="24"/>
        </w:rPr>
        <w:t>every so often you will come to page like the one shown. Go to the “</w:t>
      </w:r>
      <w:r w:rsidR="004262D9" w:rsidRPr="000A4D62">
        <w:rPr>
          <w:sz w:val="24"/>
          <w:szCs w:val="24"/>
        </w:rPr>
        <w:t>Improve My Results</w:t>
      </w:r>
      <w:r w:rsidR="00A770E3" w:rsidRPr="000A4D62">
        <w:rPr>
          <w:sz w:val="24"/>
          <w:szCs w:val="24"/>
        </w:rPr>
        <w:t>” section</w:t>
      </w:r>
      <w:r w:rsidR="004262D9" w:rsidRPr="000A4D62">
        <w:rPr>
          <w:sz w:val="24"/>
          <w:szCs w:val="24"/>
        </w:rPr>
        <w:t xml:space="preserve"> and select “Answer More Questions” to continue. </w:t>
      </w:r>
    </w:p>
    <w:p w:rsidR="000A4D62" w:rsidRPr="000A4D62" w:rsidRDefault="000A4D62" w:rsidP="000A4D62">
      <w:pPr>
        <w:pStyle w:val="ListParagraph"/>
        <w:rPr>
          <w:sz w:val="24"/>
          <w:szCs w:val="24"/>
        </w:rPr>
      </w:pPr>
    </w:p>
    <w:p w:rsidR="0032562A" w:rsidRPr="000A4D62" w:rsidRDefault="0032562A" w:rsidP="003256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4D62">
        <w:rPr>
          <w:sz w:val="24"/>
          <w:szCs w:val="24"/>
        </w:rPr>
        <w:t xml:space="preserve">Once your assessment is complete, it will bring up results based on the answers you provided. It will </w:t>
      </w:r>
      <w:r w:rsidR="00494329" w:rsidRPr="000A4D62">
        <w:rPr>
          <w:sz w:val="24"/>
          <w:szCs w:val="24"/>
        </w:rPr>
        <w:t>show your</w:t>
      </w:r>
      <w:r w:rsidRPr="000A4D62">
        <w:rPr>
          <w:sz w:val="24"/>
          <w:szCs w:val="24"/>
        </w:rPr>
        <w:t xml:space="preserve"> “</w:t>
      </w:r>
      <w:r w:rsidR="00494329" w:rsidRPr="000A4D62">
        <w:rPr>
          <w:sz w:val="24"/>
          <w:szCs w:val="24"/>
        </w:rPr>
        <w:t xml:space="preserve">Career Cluster </w:t>
      </w:r>
      <w:r w:rsidR="000D040C" w:rsidRPr="000A4D62">
        <w:rPr>
          <w:sz w:val="24"/>
          <w:szCs w:val="24"/>
        </w:rPr>
        <w:t>Recommendations” and</w:t>
      </w:r>
      <w:r w:rsidR="00494329" w:rsidRPr="000A4D62">
        <w:rPr>
          <w:sz w:val="24"/>
          <w:szCs w:val="24"/>
        </w:rPr>
        <w:t xml:space="preserve"> offer </w:t>
      </w:r>
      <w:r w:rsidRPr="000A4D62">
        <w:rPr>
          <w:sz w:val="24"/>
          <w:szCs w:val="24"/>
        </w:rPr>
        <w:t>suggested occupations.</w:t>
      </w:r>
    </w:p>
    <w:p w:rsidR="0032562A" w:rsidRDefault="0032562A" w:rsidP="0032562A">
      <w:r>
        <w:rPr>
          <w:noProof/>
        </w:rPr>
        <w:drawing>
          <wp:inline distT="0" distB="0" distL="0" distR="0" wp14:anchorId="09AA80A8" wp14:editId="194CA58D">
            <wp:extent cx="6181725" cy="607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7A" w:rsidRDefault="0061337A" w:rsidP="0032562A">
      <w:pPr>
        <w:pStyle w:val="ListParagraph"/>
        <w:rPr>
          <w:sz w:val="24"/>
          <w:szCs w:val="24"/>
        </w:rPr>
      </w:pPr>
    </w:p>
    <w:p w:rsidR="0032562A" w:rsidRPr="000A4D62" w:rsidRDefault="00494329" w:rsidP="0032562A">
      <w:pPr>
        <w:pStyle w:val="ListParagraph"/>
        <w:rPr>
          <w:sz w:val="24"/>
          <w:szCs w:val="24"/>
        </w:rPr>
      </w:pPr>
      <w:r w:rsidRPr="000A4D6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574</wp:posOffset>
                </wp:positionH>
                <wp:positionV relativeFrom="paragraph">
                  <wp:posOffset>434340</wp:posOffset>
                </wp:positionV>
                <wp:extent cx="19050" cy="29908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9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081CA" id="Straight Connector 2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4.2pt" to="33.7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32562A" w:rsidRPr="000A4D62">
        <w:rPr>
          <w:sz w:val="24"/>
          <w:szCs w:val="24"/>
        </w:rPr>
        <w:t xml:space="preserve">From here, you can begin to explore various occupations. Once you click on an occupation, it will </w:t>
      </w:r>
      <w:r w:rsidR="007E214A" w:rsidRPr="000A4D62">
        <w:rPr>
          <w:sz w:val="24"/>
          <w:szCs w:val="24"/>
        </w:rPr>
        <w:t xml:space="preserve">provide </w:t>
      </w:r>
      <w:r w:rsidR="000A4D62" w:rsidRPr="000A4D62">
        <w:rPr>
          <w:sz w:val="24"/>
          <w:szCs w:val="24"/>
        </w:rPr>
        <w:t xml:space="preserve">specific </w:t>
      </w:r>
      <w:r w:rsidRPr="000A4D62">
        <w:rPr>
          <w:sz w:val="24"/>
          <w:szCs w:val="24"/>
        </w:rPr>
        <w:t>information about that career</w:t>
      </w:r>
      <w:r w:rsidR="00A770E3" w:rsidRPr="000A4D62">
        <w:rPr>
          <w:sz w:val="24"/>
          <w:szCs w:val="24"/>
        </w:rPr>
        <w:t xml:space="preserve">. </w:t>
      </w:r>
      <w:r w:rsidR="00C26717" w:rsidRPr="000A4D62">
        <w:rPr>
          <w:sz w:val="24"/>
          <w:szCs w:val="24"/>
        </w:rPr>
        <w:t>Be sure to review each tab to learn more (At a Glance, Suitable for You, Job Description, Working Conditions, Earnings Education, Sample Career Path, Related Careers, Other Resources).</w:t>
      </w:r>
    </w:p>
    <w:p w:rsidR="0032562A" w:rsidRDefault="0032562A" w:rsidP="0032562A">
      <w:pPr>
        <w:pStyle w:val="ListParagraph"/>
      </w:pPr>
    </w:p>
    <w:p w:rsidR="0032562A" w:rsidRDefault="0061337A" w:rsidP="0032562A">
      <w:pPr>
        <w:pStyle w:val="ListParagraph"/>
        <w:ind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857375</wp:posOffset>
                </wp:positionV>
                <wp:extent cx="47625" cy="45910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59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B9B1A" id="Straight Connector 3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146.25pt" to="478.5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D0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835785</wp:posOffset>
                </wp:positionV>
                <wp:extent cx="419100" cy="28575"/>
                <wp:effectExtent l="19050" t="57150" r="190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C359A" id="Straight Arrow Connector 33" o:spid="_x0000_s1026" type="#_x0000_t32" style="position:absolute;margin-left:441.75pt;margin-top:144.55pt;width:33pt;height:2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943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416810</wp:posOffset>
                </wp:positionV>
                <wp:extent cx="37147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24C3" id="Straight Arrow Connector 29" o:spid="_x0000_s1026" type="#_x0000_t32" style="position:absolute;margin-left:32.25pt;margin-top:190.3pt;width:29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32562A">
        <w:rPr>
          <w:noProof/>
        </w:rPr>
        <w:drawing>
          <wp:inline distT="0" distB="0" distL="0" distR="0" wp14:anchorId="6444AB7A" wp14:editId="64573D45">
            <wp:extent cx="6343650" cy="592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E3" w:rsidRDefault="00A770E3" w:rsidP="0032562A">
      <w:pPr>
        <w:pStyle w:val="ListParagraph"/>
        <w:ind w:hanging="630"/>
      </w:pPr>
    </w:p>
    <w:p w:rsidR="00A770E3" w:rsidRPr="000A4D62" w:rsidRDefault="000D040C" w:rsidP="0032562A">
      <w:pPr>
        <w:pStyle w:val="ListParagraph"/>
        <w:ind w:hanging="630"/>
        <w:rPr>
          <w:b/>
          <w:sz w:val="24"/>
          <w:szCs w:val="24"/>
        </w:rPr>
      </w:pPr>
      <w:r w:rsidRPr="000A4D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48615</wp:posOffset>
                </wp:positionV>
                <wp:extent cx="1924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18A1" id="Straight Connector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27.45pt" to="479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XqtgEAALk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770E3" w:rsidRPr="000A4D62">
        <w:rPr>
          <w:b/>
          <w:sz w:val="24"/>
          <w:szCs w:val="24"/>
        </w:rPr>
        <w:t>*To return to your assessment page that featured your original career clusters</w:t>
      </w:r>
      <w:r w:rsidRPr="000A4D62">
        <w:rPr>
          <w:b/>
          <w:sz w:val="24"/>
          <w:szCs w:val="24"/>
        </w:rPr>
        <w:t xml:space="preserve"> and occupations</w:t>
      </w:r>
      <w:r w:rsidR="00A770E3" w:rsidRPr="000A4D62">
        <w:rPr>
          <w:b/>
          <w:sz w:val="24"/>
          <w:szCs w:val="24"/>
        </w:rPr>
        <w:t xml:space="preserve">, click on </w:t>
      </w:r>
      <w:r w:rsidRPr="000A4D62">
        <w:rPr>
          <w:b/>
          <w:sz w:val="24"/>
          <w:szCs w:val="24"/>
        </w:rPr>
        <w:t xml:space="preserve">the “Back to Matchmaker” button.  </w:t>
      </w:r>
    </w:p>
    <w:p w:rsidR="00645B2D" w:rsidRDefault="00645B2D" w:rsidP="0032562A">
      <w:pPr>
        <w:pStyle w:val="ListParagraph"/>
        <w:ind w:hanging="630"/>
      </w:pPr>
    </w:p>
    <w:p w:rsidR="00645B2D" w:rsidRDefault="00645B2D" w:rsidP="0032562A">
      <w:pPr>
        <w:pStyle w:val="ListParagraph"/>
        <w:ind w:hanging="630"/>
      </w:pPr>
    </w:p>
    <w:p w:rsidR="00645B2D" w:rsidRDefault="00645B2D" w:rsidP="0032562A">
      <w:pPr>
        <w:pStyle w:val="ListParagraph"/>
        <w:ind w:hanging="630"/>
      </w:pPr>
    </w:p>
    <w:p w:rsidR="00645B2D" w:rsidRPr="000A4D62" w:rsidRDefault="00645B2D" w:rsidP="00645B2D">
      <w:pPr>
        <w:pStyle w:val="ListParagraph"/>
        <w:ind w:left="0"/>
        <w:rPr>
          <w:sz w:val="24"/>
          <w:szCs w:val="24"/>
        </w:rPr>
      </w:pPr>
      <w:r w:rsidRPr="000A4D62">
        <w:rPr>
          <w:sz w:val="24"/>
          <w:szCs w:val="24"/>
        </w:rPr>
        <w:lastRenderedPageBreak/>
        <w:t>If an occupation you are interested in does not appear on your list, you can type it into the search bar</w:t>
      </w:r>
      <w:r w:rsidR="000A4D62" w:rsidRPr="000A4D62">
        <w:rPr>
          <w:sz w:val="24"/>
          <w:szCs w:val="24"/>
        </w:rPr>
        <w:t xml:space="preserve"> to learn more. </w:t>
      </w:r>
    </w:p>
    <w:p w:rsidR="00645B2D" w:rsidRDefault="00494329" w:rsidP="0032562A">
      <w:pPr>
        <w:pStyle w:val="ListParagraph"/>
        <w:ind w:hanging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933FE" wp14:editId="47EC6772">
                <wp:simplePos x="0" y="0"/>
                <wp:positionH relativeFrom="column">
                  <wp:posOffset>857250</wp:posOffset>
                </wp:positionH>
                <wp:positionV relativeFrom="paragraph">
                  <wp:posOffset>102235</wp:posOffset>
                </wp:positionV>
                <wp:extent cx="3343275" cy="590550"/>
                <wp:effectExtent l="0" t="0" r="8572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590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89B2" id="Straight Arrow Connector 19" o:spid="_x0000_s1026" type="#_x0000_t32" style="position:absolute;margin-left:67.5pt;margin-top:8.05pt;width:263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" strokecolor="windowText" strokeweight="1.5pt">
                <v:stroke endarrow="block" joinstyle="miter"/>
              </v:shape>
            </w:pict>
          </mc:Fallback>
        </mc:AlternateContent>
      </w:r>
    </w:p>
    <w:p w:rsidR="00645B2D" w:rsidRDefault="00645B2D" w:rsidP="0032562A">
      <w:pPr>
        <w:pStyle w:val="ListParagraph"/>
        <w:ind w:hanging="630"/>
      </w:pPr>
      <w:r>
        <w:rPr>
          <w:noProof/>
        </w:rPr>
        <w:drawing>
          <wp:inline distT="0" distB="0" distL="0" distR="0" wp14:anchorId="598041EC" wp14:editId="286DD028">
            <wp:extent cx="5943600" cy="660298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62" w:rsidRDefault="000A4D62" w:rsidP="0032562A">
      <w:pPr>
        <w:pStyle w:val="ListParagraph"/>
        <w:ind w:hanging="630"/>
      </w:pPr>
    </w:p>
    <w:p w:rsidR="000A4D62" w:rsidRDefault="000A4D62" w:rsidP="0061337A">
      <w:pPr>
        <w:pStyle w:val="ListParagraph"/>
        <w:ind w:lef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the Career Services Center to </w:t>
      </w:r>
      <w:r w:rsidR="0061337A">
        <w:rPr>
          <w:b/>
          <w:sz w:val="24"/>
          <w:szCs w:val="24"/>
        </w:rPr>
        <w:t>discuss your results and learn more about these careers and occupations.</w:t>
      </w:r>
    </w:p>
    <w:p w:rsidR="0061337A" w:rsidRDefault="0061337A" w:rsidP="0061337A">
      <w:pPr>
        <w:pStyle w:val="ListParagraph"/>
        <w:ind w:hanging="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emer Hall Room 102</w:t>
      </w:r>
    </w:p>
    <w:p w:rsidR="0061337A" w:rsidRDefault="0061337A" w:rsidP="0061337A">
      <w:pPr>
        <w:pStyle w:val="ListParagraph"/>
        <w:ind w:hanging="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9-296-4297</w:t>
      </w:r>
    </w:p>
    <w:p w:rsidR="0061337A" w:rsidRPr="0061337A" w:rsidRDefault="0061337A" w:rsidP="0061337A">
      <w:pPr>
        <w:pStyle w:val="ListParagraph"/>
        <w:ind w:hanging="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eerservices@hawkeyecollege.edu</w:t>
      </w:r>
    </w:p>
    <w:sectPr w:rsidR="0061337A" w:rsidRPr="0061337A" w:rsidSect="0061337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E4" w:rsidRDefault="00946CE4" w:rsidP="00645B2D">
      <w:pPr>
        <w:spacing w:after="0" w:line="240" w:lineRule="auto"/>
      </w:pPr>
      <w:r>
        <w:separator/>
      </w:r>
    </w:p>
  </w:endnote>
  <w:endnote w:type="continuationSeparator" w:id="0">
    <w:p w:rsidR="00946CE4" w:rsidRDefault="00946CE4" w:rsidP="006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E4" w:rsidRDefault="00946CE4" w:rsidP="00645B2D">
      <w:pPr>
        <w:spacing w:after="0" w:line="240" w:lineRule="auto"/>
      </w:pPr>
      <w:r>
        <w:separator/>
      </w:r>
    </w:p>
  </w:footnote>
  <w:footnote w:type="continuationSeparator" w:id="0">
    <w:p w:rsidR="00946CE4" w:rsidRDefault="00946CE4" w:rsidP="006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94682"/>
    <w:multiLevelType w:val="hybridMultilevel"/>
    <w:tmpl w:val="45F0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5086"/>
    <w:multiLevelType w:val="hybridMultilevel"/>
    <w:tmpl w:val="E95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39"/>
    <w:rsid w:val="000A4D62"/>
    <w:rsid w:val="000D040C"/>
    <w:rsid w:val="001E40D2"/>
    <w:rsid w:val="0032562A"/>
    <w:rsid w:val="004262D9"/>
    <w:rsid w:val="00494329"/>
    <w:rsid w:val="005D2340"/>
    <w:rsid w:val="005F4D86"/>
    <w:rsid w:val="0061337A"/>
    <w:rsid w:val="00645B2D"/>
    <w:rsid w:val="007E214A"/>
    <w:rsid w:val="00946CE4"/>
    <w:rsid w:val="00A770E3"/>
    <w:rsid w:val="00C05F39"/>
    <w:rsid w:val="00C26717"/>
    <w:rsid w:val="00DC7770"/>
    <w:rsid w:val="00E627AF"/>
    <w:rsid w:val="00EE1CA2"/>
    <w:rsid w:val="00E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8F5F"/>
  <w15:chartTrackingRefBased/>
  <w15:docId w15:val="{50128DEB-885A-424D-8F02-6565D3F4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ABD6-4E12-4EDD-BB67-49A890D3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ye Community Colleg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vans</dc:creator>
  <cp:keywords/>
  <dc:description/>
  <cp:lastModifiedBy>Rachel Evans</cp:lastModifiedBy>
  <cp:revision>3</cp:revision>
  <dcterms:created xsi:type="dcterms:W3CDTF">2019-10-24T17:27:00Z</dcterms:created>
  <dcterms:modified xsi:type="dcterms:W3CDTF">2019-10-24T17:28:00Z</dcterms:modified>
</cp:coreProperties>
</file>